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EC40FE" w:rsidP="003D5A67">
      <w:pPr>
        <w:ind w:left="2592"/>
      </w:pPr>
      <w:r>
        <w:t>2017-08</w:t>
      </w:r>
      <w:r w:rsidR="0034055E">
        <w:t>-</w:t>
      </w:r>
      <w:r w:rsidR="00FE3186">
        <w:t>22</w:t>
      </w:r>
      <w:bookmarkStart w:id="1" w:name="_GoBack"/>
      <w:bookmarkEnd w:id="1"/>
      <w:r w:rsidR="00456E52">
        <w:t xml:space="preserve"> </w:t>
      </w:r>
      <w:proofErr w:type="spellStart"/>
      <w:r w:rsidR="00F574B9">
        <w:t>Nr</w:t>
      </w:r>
      <w:proofErr w:type="spellEnd"/>
      <w:r w:rsidR="00F574B9">
        <w:t xml:space="preserve">. </w:t>
      </w:r>
      <w:r w:rsidR="00FE3186" w:rsidRPr="00FE3186">
        <w:t>A32-1922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8540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, Jeruzalės g., Mokyklos g., Geležinio vilko g.</w:t>
            </w:r>
            <w:r w:rsidR="0081096E">
              <w:rPr>
                <w:noProof/>
              </w:rPr>
              <w:t>, Molėtų pl. (prie Neste degalin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68540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81096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eruzalės g., Kalvarijų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456E52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50D6" w:rsidRDefault="0081096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orutos g. (pavienės), Maumedžių g. 25 (popieriaus gabaliuk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091CA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sutvarkyt</w:t>
            </w:r>
            <w:r w:rsidR="00091CA5">
              <w:rPr>
                <w:i/>
                <w:sz w:val="22"/>
                <w:szCs w:val="22"/>
              </w:rPr>
              <w:t>a konteinerių aikštelė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456E52" w:rsidP="002050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091CA5" w:rsidRDefault="00456E52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surinktos sąšlavo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456E52" w:rsidP="00810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56E52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gracuotas šuliny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EE762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</w:t>
            </w:r>
            <w:r w:rsidR="0081096E">
              <w:rPr>
                <w:noProof/>
              </w:rPr>
              <w:t>, Mokslininkų g., Jeruzalės g., Kalvarijų g., Visorių g., Didlauk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7621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EE7621" w:rsidRDefault="00EE762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tininkų g., Kviečių g.</w:t>
            </w:r>
            <w:r w:rsidR="0081096E">
              <w:t xml:space="preserve">, </w:t>
            </w:r>
            <w:r w:rsidR="0081096E" w:rsidRPr="0081096E">
              <w:rPr>
                <w:noProof/>
              </w:rPr>
              <w:t>Didlaukio g. 5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34055E" w:rsidP="0081096E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Baltupio g. 117</w:t>
            </w:r>
            <w:r w:rsidR="0081096E">
              <w:rPr>
                <w:noProof/>
              </w:rPr>
              <w:t xml:space="preserve">, </w:t>
            </w:r>
            <w:r w:rsidR="00456E52">
              <w:rPr>
                <w:noProof/>
              </w:rPr>
              <w:t>Kviečių g. 8, Maumedžių g. 2</w:t>
            </w:r>
            <w:r w:rsidR="00F61FEB">
              <w:rPr>
                <w:noProof/>
              </w:rPr>
              <w:t>, Mokyklos g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EC40FE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/Mykolo Lietuvio g.</w:t>
            </w:r>
            <w:r w:rsidR="006252F5">
              <w:rPr>
                <w:noProof/>
                <w:color w:val="000000"/>
              </w:rPr>
              <w:t xml:space="preserve"> sankirta</w:t>
            </w:r>
            <w:r>
              <w:rPr>
                <w:noProof/>
                <w:color w:val="000000"/>
              </w:rPr>
              <w:t xml:space="preserve"> (palei mišką)</w:t>
            </w:r>
            <w:r w:rsidR="006252F5">
              <w:rPr>
                <w:noProof/>
                <w:color w:val="000000"/>
              </w:rPr>
              <w:t>, Užpalių g./Kryžiokų g. sankirta, Žaliųjų ežerų stotelė</w:t>
            </w:r>
            <w:r w:rsidR="00676D65">
              <w:rPr>
                <w:noProof/>
                <w:color w:val="000000"/>
              </w:rPr>
              <w:t>, Braškių g. 3. J.Kazlausko g. prie degalinės</w:t>
            </w:r>
            <w:r w:rsidR="00EE7621">
              <w:rPr>
                <w:noProof/>
                <w:color w:val="000000"/>
              </w:rPr>
              <w:t>, Bitininkų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456E52" w:rsidP="00456E52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456E52">
              <w:rPr>
                <w:noProof/>
                <w:color w:val="000000"/>
              </w:rPr>
              <w:t>Ožkinių žiedo stotelė, J. Kazlausko g. (pavienės, mišrios)</w:t>
            </w:r>
            <w:r w:rsidRPr="00456E52">
              <w:rPr>
                <w:noProof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56E52" w:rsidP="00235CF0">
            <w:pPr>
              <w:jc w:val="center"/>
              <w:rPr>
                <w:i/>
                <w:sz w:val="22"/>
                <w:szCs w:val="22"/>
              </w:rPr>
            </w:pPr>
            <w:r w:rsidRPr="00456E52"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81096E" w:rsidP="006252F5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81096E">
              <w:rPr>
                <w:noProof/>
                <w:color w:val="000000"/>
              </w:rPr>
              <w:t>Jeruzalės g., Kalvarijų g., Ateitie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81096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1096E" w:rsidP="008109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islinkęs nuotekų šuliny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B31678"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456E52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umedžių g. 2 už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56E52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C451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676D65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, Geležinio vil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C451CE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krūm</w:t>
            </w:r>
            <w:r w:rsidRPr="00C451CE">
              <w:rPr>
                <w:i/>
                <w:sz w:val="22"/>
                <w:szCs w:val="22"/>
              </w:rPr>
              <w:t>ų genėjima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109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456E52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</w:t>
            </w:r>
            <w:r w:rsidR="00676D65">
              <w:rPr>
                <w:noProof/>
                <w:color w:val="000000"/>
              </w:rPr>
              <w:t xml:space="preserve"> prie Santariškių žiedo</w:t>
            </w:r>
            <w:r w:rsidR="00D669E5">
              <w:rPr>
                <w:noProof/>
                <w:color w:val="000000"/>
              </w:rPr>
              <w:t>, Mokslininkų g. prie Molėtų pl. sankryž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676D65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109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6252F5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iųjų ežerų/Gulbinėlių g.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6252F5" w:rsidP="006252F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virtęs medis</w:t>
            </w:r>
            <w:r w:rsidR="002050D6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49A5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E52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52F5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76D65"/>
    <w:rsid w:val="0068540D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096E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669E5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0FE"/>
    <w:rsid w:val="00EC4619"/>
    <w:rsid w:val="00EC665D"/>
    <w:rsid w:val="00EC7968"/>
    <w:rsid w:val="00ED1AA0"/>
    <w:rsid w:val="00EE402D"/>
    <w:rsid w:val="00EE580F"/>
    <w:rsid w:val="00EE5FEB"/>
    <w:rsid w:val="00EE7621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1FEB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3186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76C-4329-44DE-BE8D-7FCEDFE8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1T06:15:00Z</dcterms:created>
  <dc:creator>Marytė Misevičienė</dc:creator>
  <cp:lastModifiedBy>Ulijona Kaklauskaitė</cp:lastModifiedBy>
  <cp:lastPrinted>2017-07-19T08:09:00Z</cp:lastPrinted>
  <dcterms:modified xsi:type="dcterms:W3CDTF">2017-08-22T05:21:00Z</dcterms:modified>
  <cp:revision>6</cp:revision>
</cp:coreProperties>
</file>